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49BB" w14:textId="77777777" w:rsidR="00A4320E" w:rsidRDefault="00F760A3" w:rsidP="00A4320E">
      <w:pPr>
        <w:shd w:val="clear" w:color="auto" w:fill="FFFFFF"/>
        <w:spacing w:before="100" w:beforeAutospacing="1" w:after="100" w:afterAutospacing="1" w:line="240" w:lineRule="auto"/>
        <w:rPr>
          <w:rFonts w:ascii="Arno Pro Light Display" w:eastAsia="Times New Roman" w:hAnsi="Arno Pro Light Display" w:cs="Times New Roman"/>
          <w:b/>
          <w:bCs/>
          <w:color w:val="3C3C3C"/>
          <w:sz w:val="36"/>
          <w:szCs w:val="36"/>
          <w:lang w:eastAsia="ru-RU"/>
        </w:rPr>
      </w:pPr>
      <w:r>
        <w:rPr>
          <w:rFonts w:ascii="Arno Pro Light Display" w:eastAsia="Times New Roman" w:hAnsi="Arno Pro Light Display" w:cs="Times New Roman"/>
          <w:b/>
          <w:bCs/>
          <w:noProof/>
          <w:color w:val="3C3C3C"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5FCFC40B" wp14:editId="40A0CF8F">
            <wp:simplePos x="0" y="0"/>
            <wp:positionH relativeFrom="column">
              <wp:posOffset>19570</wp:posOffset>
            </wp:positionH>
            <wp:positionV relativeFrom="paragraph">
              <wp:posOffset>4305</wp:posOffset>
            </wp:positionV>
            <wp:extent cx="1402814" cy="1401288"/>
            <wp:effectExtent l="19050" t="0" r="6886" b="0"/>
            <wp:wrapSquare wrapText="bothSides"/>
            <wp:docPr id="1" name="Рисунок 0" descr="ЛОГО НОВОЕ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НОВОЕ!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814" cy="140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20E">
        <w:rPr>
          <w:rFonts w:ascii="Arno Pro Light Display" w:eastAsia="Times New Roman" w:hAnsi="Arno Pro Light Display" w:cs="Times New Roman"/>
          <w:b/>
          <w:bCs/>
          <w:color w:val="3C3C3C"/>
          <w:sz w:val="36"/>
          <w:szCs w:val="36"/>
          <w:lang w:eastAsia="ru-RU"/>
        </w:rPr>
        <w:t xml:space="preserve">  </w:t>
      </w:r>
      <w:r w:rsidR="00A4320E" w:rsidRPr="00A4320E">
        <w:rPr>
          <w:rFonts w:ascii="Arno Pro Light Display" w:eastAsia="Times New Roman" w:hAnsi="Arno Pro Light Display" w:cs="Times New Roman"/>
          <w:b/>
          <w:bCs/>
          <w:color w:val="3C3C3C"/>
          <w:sz w:val="36"/>
          <w:szCs w:val="36"/>
          <w:bdr w:val="single" w:sz="4" w:space="0" w:color="auto"/>
          <w:lang w:eastAsia="ru-RU"/>
        </w:rPr>
        <w:t xml:space="preserve"> </w:t>
      </w:r>
      <w:r w:rsidR="00A4320E">
        <w:rPr>
          <w:rFonts w:ascii="Arno Pro Light Display" w:eastAsia="Times New Roman" w:hAnsi="Arno Pro Light Display" w:cs="Times New Roman"/>
          <w:b/>
          <w:bCs/>
          <w:color w:val="3C3C3C"/>
          <w:sz w:val="36"/>
          <w:szCs w:val="36"/>
          <w:lang w:eastAsia="ru-RU"/>
        </w:rPr>
        <w:t xml:space="preserve">    </w:t>
      </w:r>
    </w:p>
    <w:p w14:paraId="09058080" w14:textId="77777777" w:rsidR="00A4320E" w:rsidRDefault="00A4320E" w:rsidP="00A4320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no Pro Light Display" w:eastAsia="Times New Roman" w:hAnsi="Arno Pro Light Display" w:cs="Times New Roman"/>
          <w:b/>
          <w:bCs/>
          <w:color w:val="3C3C3C"/>
          <w:sz w:val="36"/>
          <w:szCs w:val="36"/>
          <w:lang w:eastAsia="ru-RU"/>
        </w:rPr>
      </w:pPr>
    </w:p>
    <w:p w14:paraId="331F61C1" w14:textId="77777777" w:rsidR="00642A3D" w:rsidRPr="00F760A3" w:rsidRDefault="005D06F6" w:rsidP="005D06F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no Pro Light Display" w:eastAsia="Times New Roman" w:hAnsi="Arno Pro Light Display" w:cs="Times New Roman"/>
          <w:b/>
          <w:bCs/>
          <w:color w:val="3C3C3C"/>
          <w:sz w:val="36"/>
          <w:szCs w:val="36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Услуг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ейтеринг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 формате </w:t>
      </w:r>
      <w:r>
        <w:rPr>
          <w:color w:val="000000"/>
          <w:sz w:val="28"/>
          <w:szCs w:val="28"/>
          <w:shd w:val="clear" w:color="auto" w:fill="FFFFFF"/>
          <w:lang w:val="en-US"/>
        </w:rPr>
        <w:t>Healthy</w:t>
      </w:r>
      <w:r w:rsidRPr="005D06F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Life</w:t>
      </w:r>
      <w:r w:rsidRPr="005D06F6">
        <w:rPr>
          <w:color w:val="000000"/>
          <w:sz w:val="28"/>
          <w:szCs w:val="28"/>
          <w:shd w:val="clear" w:color="auto" w:fill="FFFFFF"/>
        </w:rPr>
        <w:t xml:space="preserve">! </w:t>
      </w:r>
      <w:r>
        <w:rPr>
          <w:color w:val="000000"/>
          <w:sz w:val="28"/>
          <w:szCs w:val="28"/>
          <w:shd w:val="clear" w:color="auto" w:fill="FFFFFF"/>
        </w:rPr>
        <w:br/>
        <w:t xml:space="preserve">Мы обеспечим вкусную и полезную, а главное разнообразную еду на Ваших мероприятиях! </w:t>
      </w:r>
      <w:r w:rsidRPr="005D06F6">
        <w:rPr>
          <w:color w:val="000000"/>
          <w:sz w:val="28"/>
          <w:szCs w:val="28"/>
          <w:shd w:val="clear" w:color="auto" w:fill="FFFFFF"/>
        </w:rPr>
        <w:br/>
      </w:r>
      <w:r w:rsidR="00A4320E" w:rsidRPr="00A432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4320E" w:rsidRPr="00A4320E">
        <w:rPr>
          <w:noProof/>
          <w:sz w:val="28"/>
          <w:szCs w:val="28"/>
          <w:lang w:val="en-US"/>
        </w:rPr>
        <w:drawing>
          <wp:inline distT="0" distB="0" distL="0" distR="0" wp14:anchorId="74477A90" wp14:editId="7535C971">
            <wp:extent cx="154305" cy="154305"/>
            <wp:effectExtent l="0" t="0" r="0" b="0"/>
            <wp:docPr id="5" name="Рисунок 5" descr="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20E" w:rsidRPr="00A4320E">
        <w:rPr>
          <w:color w:val="000000"/>
          <w:sz w:val="28"/>
          <w:szCs w:val="28"/>
          <w:shd w:val="clear" w:color="auto" w:fill="FFFFFF"/>
        </w:rPr>
        <w:t>+38(09</w:t>
      </w:r>
      <w:r>
        <w:rPr>
          <w:color w:val="000000"/>
          <w:sz w:val="28"/>
          <w:szCs w:val="28"/>
          <w:shd w:val="clear" w:color="auto" w:fill="FFFFFF"/>
        </w:rPr>
        <w:t>3</w:t>
      </w:r>
      <w:r w:rsidR="00A4320E" w:rsidRPr="00A4320E">
        <w:rPr>
          <w:color w:val="000000"/>
          <w:sz w:val="28"/>
          <w:szCs w:val="28"/>
          <w:shd w:val="clear" w:color="auto" w:fill="FFFFFF"/>
        </w:rPr>
        <w:t>)678-74-80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Pr="00A432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4320E">
        <w:rPr>
          <w:noProof/>
          <w:sz w:val="28"/>
          <w:szCs w:val="28"/>
          <w:lang w:val="en-US"/>
        </w:rPr>
        <w:drawing>
          <wp:inline distT="0" distB="0" distL="0" distR="0" wp14:anchorId="2B7DD9E1" wp14:editId="161C60E3">
            <wp:extent cx="154305" cy="154305"/>
            <wp:effectExtent l="0" t="0" r="0" b="0"/>
            <wp:docPr id="3" name="Рисунок 3" descr="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20E">
        <w:rPr>
          <w:color w:val="000000"/>
          <w:sz w:val="28"/>
          <w:szCs w:val="28"/>
          <w:shd w:val="clear" w:color="auto" w:fill="FFFFFF"/>
        </w:rPr>
        <w:t>+38(09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A4320E">
        <w:rPr>
          <w:color w:val="000000"/>
          <w:sz w:val="28"/>
          <w:szCs w:val="28"/>
          <w:shd w:val="clear" w:color="auto" w:fill="FFFFFF"/>
        </w:rPr>
        <w:t>)678-74-80</w:t>
      </w:r>
    </w:p>
    <w:tbl>
      <w:tblPr>
        <w:tblW w:w="96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6"/>
        <w:gridCol w:w="1478"/>
        <w:gridCol w:w="978"/>
      </w:tblGrid>
      <w:tr w:rsidR="00642A3D" w:rsidRPr="00642A3D" w14:paraId="5580CE7D" w14:textId="77777777" w:rsidTr="00A4320E">
        <w:trPr>
          <w:trHeight w:val="359"/>
          <w:tblCellSpacing w:w="0" w:type="dxa"/>
        </w:trPr>
        <w:tc>
          <w:tcPr>
            <w:tcW w:w="96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0C0C0"/>
            <w:vAlign w:val="bottom"/>
            <w:hideMark/>
          </w:tcPr>
          <w:p w14:paraId="55F5E5E1" w14:textId="77777777" w:rsidR="00642A3D" w:rsidRPr="00642A3D" w:rsidRDefault="005D06F6" w:rsidP="00A4320E">
            <w:pPr>
              <w:spacing w:before="100" w:beforeAutospacing="1" w:after="100" w:afterAutospacing="1" w:line="360" w:lineRule="atLeast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color w:val="535252"/>
                <w:kern w:val="36"/>
                <w:sz w:val="56"/>
                <w:szCs w:val="5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FFFFFF"/>
                <w:kern w:val="36"/>
                <w:sz w:val="56"/>
                <w:szCs w:val="56"/>
                <w:lang w:eastAsia="ru-RU"/>
              </w:rPr>
              <w:t>Прайс</w:t>
            </w:r>
          </w:p>
        </w:tc>
      </w:tr>
      <w:tr w:rsidR="005802EA" w:rsidRPr="00642A3D" w14:paraId="57227932" w14:textId="77777777" w:rsidTr="00A4320E">
        <w:trPr>
          <w:trHeight w:val="5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0C0C0"/>
            <w:vAlign w:val="center"/>
            <w:hideMark/>
          </w:tcPr>
          <w:p w14:paraId="497E84E0" w14:textId="77777777" w:rsidR="00642A3D" w:rsidRPr="00642A3D" w:rsidRDefault="00642A3D" w:rsidP="00C43F2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535252"/>
                <w:sz w:val="27"/>
                <w:szCs w:val="27"/>
                <w:lang w:eastAsia="ru-RU"/>
              </w:rPr>
            </w:pPr>
            <w:r w:rsidRPr="00A4320E">
              <w:rPr>
                <w:rFonts w:ascii="Arial" w:eastAsia="Times New Roman" w:hAnsi="Arial" w:cs="Arial"/>
                <w:b/>
                <w:bCs/>
                <w:i/>
                <w:color w:val="FFFFFF"/>
                <w:sz w:val="27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0C0C0"/>
            <w:vAlign w:val="center"/>
            <w:hideMark/>
          </w:tcPr>
          <w:p w14:paraId="15BC5BB2" w14:textId="77777777" w:rsidR="00642A3D" w:rsidRPr="00642A3D" w:rsidRDefault="00642A3D" w:rsidP="00C43F2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535252"/>
                <w:sz w:val="27"/>
                <w:szCs w:val="27"/>
                <w:lang w:eastAsia="ru-RU"/>
              </w:rPr>
            </w:pPr>
            <w:r w:rsidRPr="00A4320E">
              <w:rPr>
                <w:rFonts w:ascii="Arial" w:eastAsia="Times New Roman" w:hAnsi="Arial" w:cs="Arial"/>
                <w:b/>
                <w:bCs/>
                <w:i/>
                <w:color w:val="FFFFFF"/>
                <w:sz w:val="27"/>
                <w:lang w:eastAsia="ru-RU"/>
              </w:rPr>
              <w:t>Выход, гр.</w:t>
            </w:r>
            <w:r w:rsidR="00F760A3" w:rsidRPr="00A4320E">
              <w:rPr>
                <w:rFonts w:ascii="Arial" w:eastAsia="Times New Roman" w:hAnsi="Arial" w:cs="Arial"/>
                <w:b/>
                <w:bCs/>
                <w:i/>
                <w:color w:val="FFFFFF"/>
                <w:sz w:val="27"/>
                <w:lang w:eastAsia="ru-RU"/>
              </w:rPr>
              <w:t>/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0C0C0"/>
            <w:vAlign w:val="center"/>
            <w:hideMark/>
          </w:tcPr>
          <w:p w14:paraId="761678BA" w14:textId="77777777" w:rsidR="00642A3D" w:rsidRPr="00642A3D" w:rsidRDefault="00642A3D" w:rsidP="00C43F2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535252"/>
                <w:sz w:val="27"/>
                <w:szCs w:val="27"/>
                <w:lang w:eastAsia="ru-RU"/>
              </w:rPr>
            </w:pPr>
            <w:r w:rsidRPr="00A4320E">
              <w:rPr>
                <w:rFonts w:ascii="Arial" w:eastAsia="Times New Roman" w:hAnsi="Arial" w:cs="Arial"/>
                <w:b/>
                <w:bCs/>
                <w:i/>
                <w:color w:val="FFFFFF"/>
                <w:sz w:val="27"/>
                <w:lang w:eastAsia="ru-RU"/>
              </w:rPr>
              <w:t xml:space="preserve">         Цена</w:t>
            </w:r>
          </w:p>
        </w:tc>
      </w:tr>
      <w:tr w:rsidR="005802EA" w:rsidRPr="00A4320E" w14:paraId="11F15DC4" w14:textId="77777777" w:rsidTr="00A4320E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14:paraId="6090564B" w14:textId="77777777" w:rsidR="00642A3D" w:rsidRPr="00642A3D" w:rsidRDefault="005D06F6" w:rsidP="00A4320E">
            <w:pPr>
              <w:spacing w:after="0" w:line="240" w:lineRule="auto"/>
              <w:jc w:val="center"/>
              <w:rPr>
                <w:rFonts w:eastAsia="Times New Roman" w:cs="Arial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Arial"/>
                <w:b/>
                <w:bCs/>
                <w:i/>
                <w:color w:val="535252"/>
                <w:sz w:val="28"/>
                <w:szCs w:val="28"/>
                <w:lang w:eastAsia="ru-RU"/>
              </w:rPr>
              <w:t>Брускет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14:paraId="1C4B6100" w14:textId="77777777" w:rsidR="00642A3D" w:rsidRPr="00642A3D" w:rsidRDefault="00642A3D" w:rsidP="00C43F28">
            <w:pPr>
              <w:spacing w:after="0" w:line="240" w:lineRule="auto"/>
              <w:jc w:val="center"/>
              <w:rPr>
                <w:rFonts w:eastAsia="Times New Roman" w:cs="Arial"/>
                <w:color w:val="535252"/>
                <w:sz w:val="28"/>
                <w:szCs w:val="28"/>
                <w:highlight w:val="yellow"/>
                <w:lang w:eastAsia="ru-RU"/>
              </w:rPr>
            </w:pPr>
            <w:r w:rsidRPr="00642A3D">
              <w:rPr>
                <w:rFonts w:eastAsia="Times New Roman" w:cs="Arial"/>
                <w:color w:val="535252"/>
                <w:sz w:val="28"/>
                <w:szCs w:val="28"/>
                <w:highlight w:val="yellow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14:paraId="12D50A1B" w14:textId="77777777" w:rsidR="00642A3D" w:rsidRPr="00666EF7" w:rsidRDefault="00642A3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5252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535252"/>
                <w:sz w:val="28"/>
                <w:szCs w:val="28"/>
                <w:lang w:eastAsia="ru-RU"/>
              </w:rPr>
              <w:br/>
            </w:r>
          </w:p>
        </w:tc>
      </w:tr>
      <w:tr w:rsidR="00666EF7" w:rsidRPr="00666EF7" w14:paraId="52A74FB1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3A6E544" w14:textId="77777777" w:rsidR="00642A3D" w:rsidRPr="00666EF7" w:rsidRDefault="005D06F6" w:rsidP="00C43F28">
            <w:pPr>
              <w:spacing w:after="0" w:line="240" w:lineRule="auto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Капрезе</w:t>
            </w:r>
            <w:proofErr w:type="spellEnd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(мини</w:t>
            </w:r>
            <w:r w:rsidR="0092650B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моцарел</w:t>
            </w:r>
            <w:r w:rsidR="0092650B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spellEnd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, томаты черри, багет французский, соус </w:t>
            </w:r>
            <w:proofErr w:type="spellStart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песто</w:t>
            </w:r>
            <w:proofErr w:type="spellEnd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, базилик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4B66354" w14:textId="77777777" w:rsidR="00642A3D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6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D70A5" w14:textId="413872E0" w:rsidR="00642A3D" w:rsidRPr="00AC1BE1" w:rsidRDefault="00AC1BE1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45</w:t>
            </w:r>
          </w:p>
        </w:tc>
      </w:tr>
      <w:tr w:rsidR="00666EF7" w:rsidRPr="00666EF7" w14:paraId="220DE0A7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7A92CC3" w14:textId="77777777" w:rsidR="006F2511" w:rsidRPr="00666EF7" w:rsidRDefault="005D06F6" w:rsidP="006F2511">
            <w:pPr>
              <w:spacing w:after="0" w:line="240" w:lineRule="auto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С грибным паштетом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(шампиньоны, </w:t>
            </w:r>
            <w:proofErr w:type="spellStart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веш</w:t>
            </w:r>
            <w:r w:rsidR="0092650B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нка</w:t>
            </w:r>
            <w:proofErr w:type="spellEnd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, багет французский, сыр плавленый, лук, морковь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0273186" w14:textId="77777777" w:rsidR="006F2511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6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39EBE" w14:textId="724E6EEC" w:rsidR="006F2511" w:rsidRPr="00AC1BE1" w:rsidRDefault="00AC1BE1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45</w:t>
            </w:r>
          </w:p>
        </w:tc>
      </w:tr>
      <w:tr w:rsidR="00666EF7" w:rsidRPr="00666EF7" w14:paraId="74A7DF0F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970234A" w14:textId="77777777" w:rsidR="00642A3D" w:rsidRPr="00666EF7" w:rsidRDefault="005D06F6" w:rsidP="006F2511">
            <w:pPr>
              <w:spacing w:after="0" w:line="240" w:lineRule="auto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Овощи гриль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Цукини</w:t>
            </w:r>
            <w:proofErr w:type="spellEnd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, шампиньоны, болгарский перец, багет французский, масло р</w:t>
            </w:r>
            <w:r w:rsidR="0092650B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стительное, чеснок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E067F56" w14:textId="77777777" w:rsidR="00642A3D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6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FDB96" w14:textId="5D8F5624" w:rsidR="00642A3D" w:rsidRPr="00AC1BE1" w:rsidRDefault="00AC1BE1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40</w:t>
            </w:r>
          </w:p>
        </w:tc>
      </w:tr>
      <w:tr w:rsidR="00666EF7" w:rsidRPr="00666EF7" w14:paraId="6B728FF3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7252CEC" w14:textId="77777777" w:rsidR="006F2511" w:rsidRPr="00666EF7" w:rsidRDefault="005D06F6" w:rsidP="006F2511">
            <w:pPr>
              <w:spacing w:after="0" w:line="240" w:lineRule="auto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С печеным перцем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(перец болгарский, томаты вяленые, мягкий сыр, багет французск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83937EC" w14:textId="77777777" w:rsidR="006F2511" w:rsidRPr="00666EF7" w:rsidRDefault="00DB1768" w:rsidP="005B6EB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6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31892" w14:textId="65D0FFD3" w:rsidR="006F2511" w:rsidRPr="00AC1BE1" w:rsidRDefault="00AC1BE1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40</w:t>
            </w:r>
          </w:p>
        </w:tc>
      </w:tr>
      <w:tr w:rsidR="00666EF7" w:rsidRPr="00666EF7" w14:paraId="31EFDE7E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509413C" w14:textId="77777777" w:rsidR="00642A3D" w:rsidRPr="00666EF7" w:rsidRDefault="005D06F6" w:rsidP="006F2511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Со слабосоленой семгой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(Слабосоленая семга, огурец, багет французский, авокадо, лимон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F185A42" w14:textId="77777777" w:rsidR="00642A3D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6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B906A" w14:textId="047B3DAA" w:rsidR="00642A3D" w:rsidRPr="00AC1BE1" w:rsidRDefault="00AC1BE1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60</w:t>
            </w:r>
          </w:p>
        </w:tc>
      </w:tr>
      <w:tr w:rsidR="00666EF7" w:rsidRPr="00666EF7" w14:paraId="31635489" w14:textId="77777777" w:rsidTr="00B46E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14:paraId="5A375326" w14:textId="77777777" w:rsidR="005D06F6" w:rsidRPr="00666EF7" w:rsidRDefault="005802EA" w:rsidP="00B46E11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Канап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14:paraId="177DCEAB" w14:textId="77777777" w:rsidR="005D06F6" w:rsidRPr="00666EF7" w:rsidRDefault="005D06F6" w:rsidP="00B46E11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highlight w:val="yellow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14:paraId="506E453F" w14:textId="77777777" w:rsidR="005D06F6" w:rsidRPr="00666EF7" w:rsidRDefault="005D06F6" w:rsidP="00B46E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666EF7" w:rsidRPr="00666EF7" w14:paraId="34494420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AAECCA8" w14:textId="77777777" w:rsidR="00642A3D" w:rsidRPr="00666EF7" w:rsidRDefault="005802EA" w:rsidP="00C43F28">
            <w:pPr>
              <w:spacing w:after="0" w:line="240" w:lineRule="auto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Греческие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(Томаты черри, огурец, перец болгарский, сыр </w:t>
            </w:r>
            <w:proofErr w:type="spellStart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фета</w:t>
            </w:r>
            <w:proofErr w:type="spellEnd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, маслины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EEE2E69" w14:textId="77777777" w:rsidR="00642A3D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4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742C5" w14:textId="0C42812A" w:rsidR="00642A3D" w:rsidRPr="00AC1BE1" w:rsidRDefault="00AC1BE1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35</w:t>
            </w:r>
          </w:p>
        </w:tc>
      </w:tr>
      <w:tr w:rsidR="00666EF7" w:rsidRPr="00666EF7" w14:paraId="58313451" w14:textId="77777777" w:rsidTr="005B6EB0">
        <w:trPr>
          <w:trHeight w:val="3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9C7612E" w14:textId="77777777" w:rsidR="006F2511" w:rsidRPr="00666EF7" w:rsidRDefault="005802EA" w:rsidP="00C43F28">
            <w:pPr>
              <w:spacing w:after="0" w:line="24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66EF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Капрезе</w:t>
            </w:r>
            <w:proofErr w:type="spell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Томаты черри, мини</w:t>
            </w:r>
            <w:r w:rsidR="0092650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моцарел</w:t>
            </w:r>
            <w:r w:rsidR="0092650B">
              <w:rPr>
                <w:color w:val="000000" w:themeColor="text1"/>
                <w:sz w:val="28"/>
                <w:szCs w:val="28"/>
                <w:shd w:val="clear" w:color="auto" w:fill="FFFFFF"/>
              </w:rPr>
              <w:t>л</w:t>
            </w: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базилик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E82595" w14:textId="77777777" w:rsidR="006F2511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4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6B958" w14:textId="45D8BA70" w:rsidR="006F2511" w:rsidRPr="00AC1BE1" w:rsidRDefault="00AC1BE1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35</w:t>
            </w:r>
          </w:p>
        </w:tc>
      </w:tr>
      <w:tr w:rsidR="00666EF7" w:rsidRPr="00666EF7" w14:paraId="7A3AF6E7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2B0EEF9" w14:textId="77777777" w:rsidR="006F2511" w:rsidRPr="00666EF7" w:rsidRDefault="005802EA" w:rsidP="00C43F28">
            <w:pPr>
              <w:spacing w:after="0" w:line="24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о слабосоленой семгой (Бородинский хлеб, слабосоленая семга, огурец, авокадо, оливк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8CCC7B6" w14:textId="77777777" w:rsidR="006F2511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4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65155" w14:textId="62FE1E8C" w:rsidR="006F2511" w:rsidRPr="00AC1BE1" w:rsidRDefault="00AC1BE1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45</w:t>
            </w:r>
          </w:p>
        </w:tc>
      </w:tr>
      <w:tr w:rsidR="00666EF7" w:rsidRPr="00666EF7" w14:paraId="3CD7EDB6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31EF1A1" w14:textId="77777777" w:rsidR="006F2511" w:rsidRPr="00666EF7" w:rsidRDefault="005802EA" w:rsidP="006F2511">
            <w:pPr>
              <w:spacing w:after="0" w:line="24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Цезарь</w:t>
            </w: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Хлеб </w:t>
            </w:r>
            <w:proofErr w:type="spellStart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тостовый</w:t>
            </w:r>
            <w:proofErr w:type="spell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куриное филе, яйцо перепелиное, томаты черри, сыр пармезан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528951E" w14:textId="77777777" w:rsidR="006F2511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4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D5B64" w14:textId="2B17B0BE" w:rsidR="006F2511" w:rsidRPr="00AC1BE1" w:rsidRDefault="00AC1BE1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40</w:t>
            </w:r>
          </w:p>
        </w:tc>
      </w:tr>
      <w:tr w:rsidR="00666EF7" w:rsidRPr="00666EF7" w14:paraId="604A9C04" w14:textId="77777777" w:rsidTr="00A4320E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14:paraId="42C7258D" w14:textId="77777777" w:rsidR="002C5A06" w:rsidRPr="00666EF7" w:rsidRDefault="002C5A06" w:rsidP="00A4320E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Са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14:paraId="6CF8622B" w14:textId="77777777" w:rsidR="002C5A06" w:rsidRPr="00666EF7" w:rsidRDefault="002C5A06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14:paraId="0FDB048F" w14:textId="77777777" w:rsidR="002C5A06" w:rsidRPr="00666EF7" w:rsidRDefault="002C5A06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666EF7" w:rsidRPr="00666EF7" w14:paraId="22C13029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9503CE4" w14:textId="77777777" w:rsidR="002C5A06" w:rsidRPr="00666EF7" w:rsidRDefault="005802EA" w:rsidP="006F2511">
            <w:pPr>
              <w:spacing w:after="0" w:line="24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вощной с авокадо</w:t>
            </w: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Салатный </w:t>
            </w:r>
            <w:proofErr w:type="spellStart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микс</w:t>
            </w:r>
            <w:proofErr w:type="spell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огурец, томаты, авокадо, цитрусовая заправк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63CBED7" w14:textId="77777777" w:rsidR="002C5A06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5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1E092" w14:textId="77777777" w:rsidR="002C5A06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666EF7"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666EF7" w:rsidRPr="00666EF7" w14:paraId="70DAB42E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86156AE" w14:textId="77777777" w:rsidR="002C5A06" w:rsidRPr="00666EF7" w:rsidRDefault="005802EA" w:rsidP="002C5A06">
            <w:pPr>
              <w:spacing w:after="0" w:line="24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66EF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Карпезе</w:t>
            </w:r>
            <w:proofErr w:type="spellEnd"/>
            <w:r w:rsidRPr="00666EF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с </w:t>
            </w:r>
            <w:proofErr w:type="spellStart"/>
            <w:r w:rsidRPr="00666EF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рукколой</w:t>
            </w:r>
            <w:proofErr w:type="spell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Руккола</w:t>
            </w:r>
            <w:proofErr w:type="spell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, мини</w:t>
            </w:r>
            <w:r w:rsidR="0092650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моцарел</w:t>
            </w:r>
            <w:r w:rsidR="0092650B">
              <w:rPr>
                <w:color w:val="000000" w:themeColor="text1"/>
                <w:sz w:val="28"/>
                <w:szCs w:val="28"/>
                <w:shd w:val="clear" w:color="auto" w:fill="FFFFFF"/>
              </w:rPr>
              <w:t>л</w:t>
            </w: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томаты черри, хлопья миндаля, соус </w:t>
            </w:r>
            <w:proofErr w:type="spellStart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песто</w:t>
            </w:r>
            <w:proofErr w:type="spell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="002C5A06"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9473D7B" w14:textId="77777777" w:rsidR="002C5A06" w:rsidRPr="00666EF7" w:rsidRDefault="00DB1768" w:rsidP="00F760A3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5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E8395" w14:textId="77777777" w:rsidR="002C5A06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666EF7"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666EF7" w:rsidRPr="00666EF7" w14:paraId="32FF464B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13F4CBD" w14:textId="77777777" w:rsidR="002C5A06" w:rsidRPr="00666EF7" w:rsidRDefault="005802EA" w:rsidP="002C5A06">
            <w:pPr>
              <w:spacing w:after="0" w:line="24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алат Цезарь с курицей</w:t>
            </w: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Салатный </w:t>
            </w:r>
            <w:proofErr w:type="spellStart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микс</w:t>
            </w:r>
            <w:proofErr w:type="spell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куриное филе, перепелиное яйцо, томаты черри, сухарики, соус цезарь, сыр пармезан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46FA43C" w14:textId="77777777" w:rsidR="002C5A06" w:rsidRPr="00666EF7" w:rsidRDefault="00DB1768" w:rsidP="00F760A3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5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C66C5" w14:textId="77777777" w:rsidR="002C5A06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</w:tr>
      <w:tr w:rsidR="00666EF7" w:rsidRPr="00666EF7" w14:paraId="24EA51FE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63883F7" w14:textId="77777777" w:rsidR="009449F9" w:rsidRPr="00666EF7" w:rsidRDefault="009449F9" w:rsidP="002C5A06">
            <w:pPr>
              <w:spacing w:after="0" w:line="24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алат </w:t>
            </w:r>
            <w:r w:rsidR="005802EA"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о слабосоленой семгой (Салатный </w:t>
            </w:r>
            <w:proofErr w:type="spellStart"/>
            <w:r w:rsidR="005802EA"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микс</w:t>
            </w:r>
            <w:proofErr w:type="spellEnd"/>
            <w:r w:rsidR="005802EA"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слабосоленая семга, апельсин, огурец, сыр </w:t>
            </w:r>
            <w:proofErr w:type="spellStart"/>
            <w:r w:rsidR="005802EA"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фета</w:t>
            </w:r>
            <w:proofErr w:type="spellEnd"/>
            <w:r w:rsidR="005802EA"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цитрусовая заправка) </w:t>
            </w: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12B509B" w14:textId="77777777" w:rsidR="009449F9" w:rsidRPr="00666EF7" w:rsidRDefault="00DB1768" w:rsidP="00F760A3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5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014CA" w14:textId="77777777" w:rsidR="009449F9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</w:tr>
      <w:tr w:rsidR="00666EF7" w:rsidRPr="00666EF7" w14:paraId="78B9C083" w14:textId="77777777" w:rsidTr="00A4320E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14:paraId="4C583120" w14:textId="77777777" w:rsidR="00642A3D" w:rsidRPr="00666EF7" w:rsidRDefault="005802EA" w:rsidP="00A432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66EF7"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Сендвич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14:paraId="6E6166C6" w14:textId="77777777" w:rsidR="00642A3D" w:rsidRPr="00666EF7" w:rsidRDefault="00642A3D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14:paraId="29B0A514" w14:textId="77777777" w:rsidR="00642A3D" w:rsidRPr="00666EF7" w:rsidRDefault="00642A3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666EF7" w:rsidRPr="00666EF7" w14:paraId="55545071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91B500A" w14:textId="77777777" w:rsidR="00642A3D" w:rsidRPr="00666EF7" w:rsidRDefault="005802EA" w:rsidP="00C43F28">
            <w:pPr>
              <w:spacing w:after="0" w:line="240" w:lineRule="auto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С телятиной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(Хлеб </w:t>
            </w:r>
            <w:proofErr w:type="spellStart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тостовый</w:t>
            </w:r>
            <w:proofErr w:type="spellEnd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, телятина, авокадо, лук </w:t>
            </w:r>
            <w:proofErr w:type="gramStart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красный ,</w:t>
            </w:r>
            <w:proofErr w:type="gramEnd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шпинат, соус цезар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7DA3937" w14:textId="77777777" w:rsidR="00642A3D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75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1EBEB" w14:textId="7AACB0BA" w:rsidR="00642A3D" w:rsidRPr="00AC1BE1" w:rsidRDefault="00AC1BE1" w:rsidP="00541E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65</w:t>
            </w:r>
          </w:p>
        </w:tc>
      </w:tr>
      <w:tr w:rsidR="00666EF7" w:rsidRPr="00666EF7" w14:paraId="7AC4F054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E9ED020" w14:textId="77777777" w:rsidR="00642A3D" w:rsidRPr="00666EF7" w:rsidRDefault="005802EA" w:rsidP="00C43F28">
            <w:pPr>
              <w:spacing w:after="0" w:line="240" w:lineRule="auto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С курицей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(Хлеб </w:t>
            </w:r>
            <w:proofErr w:type="spellStart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тостовый</w:t>
            </w:r>
            <w:proofErr w:type="spellEnd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, куриное филе, </w:t>
            </w:r>
            <w:r w:rsidR="00BD458D"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томаты, огурец </w:t>
            </w:r>
            <w:proofErr w:type="gramStart"/>
            <w:r w:rsidR="00BD458D"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соленый ,</w:t>
            </w:r>
            <w:proofErr w:type="gramEnd"/>
            <w:r w:rsidR="00BD458D"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зелень, соус цезарь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323A1" w14:textId="77777777" w:rsidR="00642A3D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75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AC6B0" w14:textId="2CC4BFE8" w:rsidR="00642A3D" w:rsidRPr="00AC1BE1" w:rsidRDefault="00AC1BE1" w:rsidP="00541E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55</w:t>
            </w:r>
          </w:p>
        </w:tc>
      </w:tr>
      <w:tr w:rsidR="00666EF7" w:rsidRPr="00666EF7" w14:paraId="664BFFC1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44AEAA" w14:textId="77777777" w:rsidR="00642A3D" w:rsidRPr="00666EF7" w:rsidRDefault="00BD458D" w:rsidP="00564111">
            <w:pPr>
              <w:spacing w:after="0" w:line="240" w:lineRule="auto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Со слабосоленой семгой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(Хлеб </w:t>
            </w:r>
            <w:proofErr w:type="spellStart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тостовый</w:t>
            </w:r>
            <w:proofErr w:type="spellEnd"/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, слабосоленая семга, томаты, огурец, зелень, соус цезарь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5ED9C2F" w14:textId="77777777" w:rsidR="00642A3D" w:rsidRPr="00666EF7" w:rsidRDefault="00DB1768" w:rsidP="00F760A3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75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D6441" w14:textId="587250E4" w:rsidR="00642A3D" w:rsidRPr="00AC1BE1" w:rsidRDefault="00AC1BE1" w:rsidP="00541E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65</w:t>
            </w:r>
          </w:p>
        </w:tc>
      </w:tr>
      <w:tr w:rsidR="00666EF7" w:rsidRPr="00666EF7" w14:paraId="3CCF3166" w14:textId="77777777" w:rsidTr="00B46E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14:paraId="0C9F8FC5" w14:textId="77777777" w:rsidR="00BD458D" w:rsidRPr="00666EF7" w:rsidRDefault="00BD458D" w:rsidP="00B46E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Руле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14:paraId="605B2752" w14:textId="77777777" w:rsidR="00BD458D" w:rsidRPr="00666EF7" w:rsidRDefault="00BD458D" w:rsidP="00B46E11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14:paraId="24005BD1" w14:textId="77777777" w:rsidR="00BD458D" w:rsidRPr="00666EF7" w:rsidRDefault="00BD458D" w:rsidP="00B46E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666EF7" w:rsidRPr="00666EF7" w14:paraId="041EFB98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6F30A" w14:textId="77777777" w:rsidR="00642A3D" w:rsidRPr="00666EF7" w:rsidRDefault="00BD458D" w:rsidP="00C43F28">
            <w:pPr>
              <w:spacing w:after="0" w:line="240" w:lineRule="auto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Шпинатный со слабосоленой семгой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(Блины шпинатные, слабосоленая семга, мягкий сыр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6C6B06E" w14:textId="77777777" w:rsidR="00642A3D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4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B5814" w14:textId="11A99634" w:rsidR="00642A3D" w:rsidRPr="00AC1BE1" w:rsidRDefault="00AC1BE1" w:rsidP="00583EA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45</w:t>
            </w:r>
          </w:p>
        </w:tc>
      </w:tr>
      <w:tr w:rsidR="00666EF7" w:rsidRPr="00666EF7" w14:paraId="5154855E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6A14E" w14:textId="77777777" w:rsidR="00642A3D" w:rsidRPr="00666EF7" w:rsidRDefault="00BD458D" w:rsidP="00C43F28">
            <w:pPr>
              <w:spacing w:after="0" w:line="240" w:lineRule="auto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Сырный с курицей</w:t>
            </w: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 (Лаваш тонкий, куриное филе, мягкий сыр, зелень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A86F1D3" w14:textId="77777777" w:rsidR="00642A3D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4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7DFE1" w14:textId="7C54644B" w:rsidR="00642A3D" w:rsidRPr="00AC1BE1" w:rsidRDefault="00AC1BE1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40</w:t>
            </w:r>
          </w:p>
        </w:tc>
      </w:tr>
      <w:tr w:rsidR="00666EF7" w:rsidRPr="00666EF7" w14:paraId="091E5FB3" w14:textId="77777777" w:rsidTr="00B46E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14:paraId="328D3DB1" w14:textId="77777777" w:rsidR="00BD458D" w:rsidRPr="00666EF7" w:rsidRDefault="00BD458D" w:rsidP="00B46E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Шашлычки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14:paraId="6F848145" w14:textId="77777777" w:rsidR="00BD458D" w:rsidRPr="00666EF7" w:rsidRDefault="00BD458D" w:rsidP="00B46E11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14:paraId="49602954" w14:textId="77777777" w:rsidR="00BD458D" w:rsidRPr="00666EF7" w:rsidRDefault="00BD458D" w:rsidP="00B46E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666EF7" w:rsidRPr="00666EF7" w14:paraId="3A0693C9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A03E2" w14:textId="77777777" w:rsidR="00642A3D" w:rsidRPr="00666EF7" w:rsidRDefault="00BD458D" w:rsidP="00C43F28">
            <w:pPr>
              <w:spacing w:after="0" w:line="240" w:lineRule="auto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 xml:space="preserve">Телятина, шампиньон, сыр брынза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B83D53C" w14:textId="77777777" w:rsidR="00642A3D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0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3A70" w14:textId="77777777" w:rsidR="00642A3D" w:rsidRPr="00666EF7" w:rsidRDefault="00541E9D" w:rsidP="005641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</w:tr>
      <w:tr w:rsidR="00666EF7" w:rsidRPr="00666EF7" w14:paraId="5E405DBC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0493B" w14:textId="77777777" w:rsidR="00642A3D" w:rsidRPr="00666EF7" w:rsidRDefault="00BD458D" w:rsidP="00C43F28">
            <w:pPr>
              <w:spacing w:after="0" w:line="240" w:lineRule="auto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реветка тигровая, </w:t>
            </w:r>
            <w:proofErr w:type="spellStart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цукини</w:t>
            </w:r>
            <w:proofErr w:type="spell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, лай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DE633A6" w14:textId="77777777" w:rsidR="00642A3D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0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851A1" w14:textId="77777777" w:rsidR="00642A3D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</w:tr>
      <w:tr w:rsidR="00666EF7" w:rsidRPr="00666EF7" w14:paraId="208FC70C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8E3BD" w14:textId="77777777" w:rsidR="006F2511" w:rsidRPr="00666EF7" w:rsidRDefault="00BD458D" w:rsidP="00C43F28">
            <w:pPr>
              <w:spacing w:after="0" w:line="24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Филе куриное, перец </w:t>
            </w:r>
            <w:proofErr w:type="gramStart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болгарский ,</w:t>
            </w:r>
            <w:proofErr w:type="gram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лук крымск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25BFD2" w14:textId="77777777" w:rsidR="006F2511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0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CC649" w14:textId="77777777" w:rsidR="006F2511" w:rsidRPr="00666EF7" w:rsidRDefault="00541E9D" w:rsidP="005641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</w:tr>
      <w:tr w:rsidR="00666EF7" w:rsidRPr="00666EF7" w14:paraId="78C80A54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3D9D2" w14:textId="77777777" w:rsidR="006F2511" w:rsidRPr="00666EF7" w:rsidRDefault="00BD458D" w:rsidP="00C43F28">
            <w:pPr>
              <w:spacing w:after="0" w:line="24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Цукини</w:t>
            </w:r>
            <w:proofErr w:type="spell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шампиньон, перец болгарский </w:t>
            </w:r>
            <w:r w:rsidR="006F2511"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8582B8C" w14:textId="77777777" w:rsidR="006F2511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0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B8707" w14:textId="61B9FA02" w:rsidR="006F2511" w:rsidRPr="00AC1BE1" w:rsidRDefault="00AC1BE1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40</w:t>
            </w:r>
          </w:p>
        </w:tc>
      </w:tr>
      <w:tr w:rsidR="00666EF7" w:rsidRPr="002924FB" w14:paraId="486D5D79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14336" w14:textId="77777777" w:rsidR="000C6E86" w:rsidRPr="00666EF7" w:rsidRDefault="00BD458D" w:rsidP="00C43F28">
            <w:pPr>
              <w:spacing w:after="0" w:line="24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Семга, томат черри, лимон</w:t>
            </w:r>
            <w:r w:rsidR="000C6E86"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BBC2A7C" w14:textId="77777777" w:rsidR="000C6E86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0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6B5E8" w14:textId="77777777" w:rsidR="000C6E86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</w:tr>
      <w:tr w:rsidR="00666EF7" w:rsidRPr="00666EF7" w14:paraId="0C71EDE4" w14:textId="77777777" w:rsidTr="00B46E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14:paraId="26A7BCC8" w14:textId="77777777" w:rsidR="00BD458D" w:rsidRPr="00666EF7" w:rsidRDefault="00BD458D" w:rsidP="00B46E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66EF7"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>Назерки</w:t>
            </w:r>
            <w:proofErr w:type="spellEnd"/>
            <w:r w:rsidRPr="00666EF7"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14:paraId="0C02059F" w14:textId="77777777" w:rsidR="00BD458D" w:rsidRPr="00666EF7" w:rsidRDefault="00BD458D" w:rsidP="00B46E11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14:paraId="449E6ABF" w14:textId="77777777" w:rsidR="00BD458D" w:rsidRPr="00666EF7" w:rsidRDefault="00BD458D" w:rsidP="00B46E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666EF7" w:rsidRPr="00666EF7" w14:paraId="7DE0FF5D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008C4" w14:textId="77777777" w:rsidR="006F2511" w:rsidRPr="00666EF7" w:rsidRDefault="00BD458D" w:rsidP="00C43F28">
            <w:pPr>
              <w:spacing w:after="0" w:line="24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Мясная</w:t>
            </w: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( Колбаса</w:t>
            </w:r>
            <w:proofErr w:type="gramEnd"/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алями, буженина, балык, грудинка, томаты черри, </w:t>
            </w:r>
            <w:r w:rsidR="00C077F7"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тимьян</w:t>
            </w:r>
            <w:r w:rsidRPr="00666EF7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71CFEE0" w14:textId="77777777" w:rsidR="006F2511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30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AAFA5" w14:textId="77777777" w:rsidR="006F2511" w:rsidRPr="00666EF7" w:rsidRDefault="00847074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</w:tr>
      <w:tr w:rsidR="00666EF7" w:rsidRPr="00666EF7" w14:paraId="5A44EBE3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19C5B" w14:textId="77777777" w:rsidR="002C5A06" w:rsidRPr="00666EF7" w:rsidRDefault="00BD458D" w:rsidP="00C43F28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ырная</w:t>
            </w:r>
            <w:r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( </w:t>
            </w:r>
            <w:r w:rsidR="00C077F7"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Пармезан</w:t>
            </w:r>
            <w:proofErr w:type="gramEnd"/>
            <w:r w:rsidR="00C077F7"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077F7"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камамбер</w:t>
            </w:r>
            <w:proofErr w:type="spellEnd"/>
            <w:r w:rsidR="00C077F7"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, сулугуни, </w:t>
            </w:r>
            <w:proofErr w:type="spellStart"/>
            <w:r w:rsidR="00C077F7"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дорблю</w:t>
            </w:r>
            <w:proofErr w:type="spellEnd"/>
            <w:r w:rsidR="00C077F7"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, кешью, грецкий орех, мед, мя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7C8156B" w14:textId="77777777" w:rsidR="002C5A06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30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A72DA" w14:textId="77777777" w:rsidR="002C5A06" w:rsidRPr="00666EF7" w:rsidRDefault="00847074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</w:tr>
      <w:tr w:rsidR="00666EF7" w:rsidRPr="00666EF7" w14:paraId="3604BE8C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A4360" w14:textId="77777777" w:rsidR="002E0A2E" w:rsidRPr="00666EF7" w:rsidRDefault="00BD458D" w:rsidP="00C43F28">
            <w:pPr>
              <w:spacing w:after="0" w:line="240" w:lineRule="auto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вощная</w:t>
            </w:r>
            <w:r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2E0A2E"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077F7"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томаты</w:t>
            </w:r>
            <w:proofErr w:type="gramEnd"/>
            <w:r w:rsidR="00C077F7"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, огурец, перец болгарский, сельдерей, маслины, петрушк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7978089" w14:textId="77777777" w:rsidR="002E0A2E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30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AC642" w14:textId="0133D265" w:rsidR="002E0A2E" w:rsidRPr="00666EF7" w:rsidRDefault="002924FB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541E9D"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666EF7" w:rsidRPr="00666EF7" w14:paraId="0EFADD73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EE243" w14:textId="77777777" w:rsidR="00BD458D" w:rsidRPr="00666EF7" w:rsidRDefault="00BD458D" w:rsidP="00C43F28">
            <w:pPr>
              <w:spacing w:after="0" w:line="240" w:lineRule="auto"/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Фруктовая</w:t>
            </w:r>
            <w:r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C077F7"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Киви</w:t>
            </w:r>
            <w:proofErr w:type="gramEnd"/>
            <w:r w:rsidR="00C077F7" w:rsidRPr="00666EF7">
              <w:rPr>
                <w:rFonts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, апельсин, яблоко, виноград, голубика, мят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90B29A4" w14:textId="77777777" w:rsidR="00BD458D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30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93173" w14:textId="7A738ED4" w:rsidR="00BD458D" w:rsidRPr="00666EF7" w:rsidRDefault="002924FB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15</w:t>
            </w:r>
            <w:r w:rsidR="00541E9D"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666EF7" w:rsidRPr="00666EF7" w14:paraId="75BAD73A" w14:textId="77777777" w:rsidTr="00B46E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14:paraId="490E41FE" w14:textId="77777777" w:rsidR="00C077F7" w:rsidRPr="00666EF7" w:rsidRDefault="00C077F7" w:rsidP="00B46E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Десер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14:paraId="43069679" w14:textId="77777777" w:rsidR="00C077F7" w:rsidRPr="00666EF7" w:rsidRDefault="00C077F7" w:rsidP="00B46E11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94"/>
            <w:vAlign w:val="center"/>
            <w:hideMark/>
          </w:tcPr>
          <w:p w14:paraId="6EC77AB1" w14:textId="77777777" w:rsidR="00C077F7" w:rsidRPr="00666EF7" w:rsidRDefault="00C077F7" w:rsidP="00B46E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666EF7" w:rsidRPr="00666EF7" w14:paraId="57CBB430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FC0E3" w14:textId="77777777" w:rsidR="00C077F7" w:rsidRPr="00666EF7" w:rsidRDefault="00C077F7" w:rsidP="00C43F28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Красный барха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1F77ED5" w14:textId="77777777" w:rsidR="00C077F7" w:rsidRPr="00666EF7" w:rsidRDefault="00C077F7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50г</w:t>
            </w:r>
            <w:r w:rsidR="00DB1768"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99E53" w14:textId="77777777" w:rsidR="00C077F7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</w:tr>
      <w:tr w:rsidR="00666EF7" w:rsidRPr="00666EF7" w14:paraId="035D4BBC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C6DB4" w14:textId="77777777" w:rsidR="00C077F7" w:rsidRPr="00666EF7" w:rsidRDefault="00C077F7" w:rsidP="00C43F28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Брауни</w:t>
            </w:r>
            <w:proofErr w:type="spellEnd"/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="00DB1768"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шоколадный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9996B2F" w14:textId="77777777" w:rsidR="00C077F7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5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1A6EA" w14:textId="77777777" w:rsidR="00C077F7" w:rsidRPr="00666EF7" w:rsidRDefault="00541E9D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666EF7"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666EF7" w:rsidRPr="00666EF7" w14:paraId="474307D9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F0DEA" w14:textId="77777777" w:rsidR="00C077F7" w:rsidRPr="00666EF7" w:rsidRDefault="00C077F7" w:rsidP="00C43F28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Морковное пирожно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135A0B4" w14:textId="77777777" w:rsidR="00C077F7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5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2D2F1" w14:textId="77777777" w:rsidR="00C077F7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</w:tr>
      <w:tr w:rsidR="00666EF7" w:rsidRPr="00666EF7" w14:paraId="6C7FE153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0D9D2" w14:textId="77777777" w:rsidR="00C077F7" w:rsidRPr="00666EF7" w:rsidRDefault="00C077F7" w:rsidP="00C43F28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ирамису</w:t>
            </w:r>
            <w:proofErr w:type="spellEnd"/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D01318B" w14:textId="77777777" w:rsidR="00C077F7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5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67CD6" w14:textId="77777777" w:rsidR="00C077F7" w:rsidRPr="00666EF7" w:rsidRDefault="00666EF7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</w:tr>
      <w:tr w:rsidR="00666EF7" w:rsidRPr="00666EF7" w14:paraId="2436FB25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42737" w14:textId="77777777" w:rsidR="00C077F7" w:rsidRPr="00666EF7" w:rsidRDefault="00C077F7" w:rsidP="00C43F28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Мусс бананов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1911869" w14:textId="77777777" w:rsidR="00C077F7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5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24D2A" w14:textId="77777777" w:rsidR="00C077F7" w:rsidRPr="00666EF7" w:rsidRDefault="00666EF7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</w:tr>
      <w:tr w:rsidR="00666EF7" w:rsidRPr="00666EF7" w14:paraId="71FBCA5A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D8315" w14:textId="77777777" w:rsidR="00C077F7" w:rsidRPr="00666EF7" w:rsidRDefault="00C077F7" w:rsidP="00C43F28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Чиа</w:t>
            </w:r>
            <w:proofErr w:type="spellEnd"/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пудинг ягод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4AAAD81" w14:textId="77777777" w:rsidR="00C077F7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5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F339C" w14:textId="77777777" w:rsidR="00C077F7" w:rsidRPr="00666EF7" w:rsidRDefault="00666EF7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</w:tr>
      <w:tr w:rsidR="00666EF7" w:rsidRPr="00666EF7" w14:paraId="41BC4557" w14:textId="77777777" w:rsidTr="006F2511">
        <w:trPr>
          <w:trHeight w:val="2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EC100" w14:textId="77777777" w:rsidR="00C077F7" w:rsidRPr="00666EF7" w:rsidRDefault="00C077F7" w:rsidP="00C43F28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Чиа</w:t>
            </w:r>
            <w:proofErr w:type="spellEnd"/>
            <w:r w:rsidRPr="00666EF7">
              <w:rPr>
                <w:rFonts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пудинг с ман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8F02D3" w14:textId="77777777" w:rsidR="00C077F7" w:rsidRPr="00666EF7" w:rsidRDefault="00DB1768" w:rsidP="00C43F2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color w:val="000000" w:themeColor="text1"/>
                <w:sz w:val="28"/>
                <w:szCs w:val="28"/>
                <w:lang w:eastAsia="ru-RU"/>
              </w:rPr>
              <w:t>15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C5315" w14:textId="77777777" w:rsidR="00C077F7" w:rsidRPr="00666EF7" w:rsidRDefault="00666EF7" w:rsidP="00C43F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66EF7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</w:tr>
    </w:tbl>
    <w:p w14:paraId="6EBCE5FB" w14:textId="77777777" w:rsidR="009869BE" w:rsidRPr="00A4320E" w:rsidRDefault="009869BE" w:rsidP="00642A3D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</w:p>
    <w:sectPr w:rsidR="009869BE" w:rsidRPr="00A4320E" w:rsidSect="00986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Light Display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3D"/>
    <w:rsid w:val="000C6E86"/>
    <w:rsid w:val="002924FB"/>
    <w:rsid w:val="002C5A06"/>
    <w:rsid w:val="002E0A2E"/>
    <w:rsid w:val="003A61CE"/>
    <w:rsid w:val="0043209A"/>
    <w:rsid w:val="00490240"/>
    <w:rsid w:val="00541E9D"/>
    <w:rsid w:val="00564111"/>
    <w:rsid w:val="005802EA"/>
    <w:rsid w:val="00583EA9"/>
    <w:rsid w:val="00584EE3"/>
    <w:rsid w:val="005A40DC"/>
    <w:rsid w:val="005B6EB0"/>
    <w:rsid w:val="005D06F6"/>
    <w:rsid w:val="00632AC2"/>
    <w:rsid w:val="00642A3D"/>
    <w:rsid w:val="00666EF7"/>
    <w:rsid w:val="006F2511"/>
    <w:rsid w:val="0079435B"/>
    <w:rsid w:val="00847074"/>
    <w:rsid w:val="008A2758"/>
    <w:rsid w:val="0092650B"/>
    <w:rsid w:val="009449F9"/>
    <w:rsid w:val="009869BE"/>
    <w:rsid w:val="00A21821"/>
    <w:rsid w:val="00A4320E"/>
    <w:rsid w:val="00AC1BE1"/>
    <w:rsid w:val="00B62F47"/>
    <w:rsid w:val="00BD458D"/>
    <w:rsid w:val="00C077F7"/>
    <w:rsid w:val="00D773F6"/>
    <w:rsid w:val="00DB1768"/>
    <w:rsid w:val="00DF7016"/>
    <w:rsid w:val="00E73583"/>
    <w:rsid w:val="00EA4346"/>
    <w:rsid w:val="00EE2836"/>
    <w:rsid w:val="00F62A81"/>
    <w:rsid w:val="00F760A3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EB63"/>
  <w15:docId w15:val="{67E21815-5A0E-4BC2-A444-87B3B5B2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9BE"/>
  </w:style>
  <w:style w:type="paragraph" w:styleId="1">
    <w:name w:val="heading 1"/>
    <w:basedOn w:val="a"/>
    <w:link w:val="10"/>
    <w:uiPriority w:val="9"/>
    <w:qFormat/>
    <w:rsid w:val="00642A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A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42A3D"/>
    <w:rPr>
      <w:b/>
      <w:bCs/>
    </w:rPr>
  </w:style>
  <w:style w:type="character" w:customStyle="1" w:styleId="apple-converted-space">
    <w:name w:val="apple-converted-space"/>
    <w:basedOn w:val="a0"/>
    <w:rsid w:val="00642A3D"/>
  </w:style>
  <w:style w:type="paragraph" w:styleId="a4">
    <w:name w:val="Normal (Web)"/>
    <w:basedOn w:val="a"/>
    <w:uiPriority w:val="99"/>
    <w:semiHidden/>
    <w:unhideWhenUsed/>
    <w:rsid w:val="0064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1FC5C-834E-496E-9785-B2DD3E19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Microsoft Office User</cp:lastModifiedBy>
  <cp:revision>5</cp:revision>
  <cp:lastPrinted>2022-06-07T09:20:00Z</cp:lastPrinted>
  <dcterms:created xsi:type="dcterms:W3CDTF">2021-04-23T14:34:00Z</dcterms:created>
  <dcterms:modified xsi:type="dcterms:W3CDTF">2022-07-11T12:11:00Z</dcterms:modified>
</cp:coreProperties>
</file>